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Administração Geral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Contratações e Aquisiçõe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Diretor de Aquisições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serviços de fornecimento de lanches e coffee break para atender às necessidades dos projetos executados pelas Secretarias de Assistência Social, Saúde e outras, durante eventos e reuniões internas e externas, por um período de 12 mese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do orçamento municipal previstos nas dotações orçamentárias das Secretarias envolvidas, conforme LDO e LOA para o exercício corrente, com previsões de expansões abarcadas pelo Plano Plurianual do Município conforme Lei Orçamentária Anual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Coordenação de Eventos Institucionais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contratação de serviços de fornecimento de lanches e coffee break é fundamental para oferecer uma adequada hospitalidade nas atividades promovidas pelas Secretarias, refletindo positivamente na imagem institucional e garantindo o bem-estar dos participantes em eventos, workshops, reuniões e outras formas de encontro, alinhando-se aos preceitos de boas práticas administrativas e acolhimento. Tais eventos são essenciais para o diálogo com a população e stakeholders, fortalecendo os projetos sociais e de saúde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Realizar 100 eventos por ano com a satisfação adequada dos participantes e dentro do orçamento previsto, mensurados por questionários de satisfação e relatórios de execução orçamentária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fornecimento incluirá lanches variados, bebidas quentes e frias, atendendo a uma previsão de X participantes por evento, com requisições sendo feitas pontualmente conforme a agenda municipal de eventos. Serão considerados eventos de pequeno, médio e grande porte, com cardápios ajustávei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fornecedores deverão atender todas as normas da ANVISA para produtos alimentícios, garantindo a qualidade e a segurança no consumo, bem como a adaptação dos cardápios para dietas especializadas, como vegetariana, vegana e sem glúten. Deverão também estar capacitados para entregas pontuais em diversos pontos da cidade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associados incluem questões ligadas ao manuseio e conservação inadequados dos alimentos que podem causar danos à saúde dos participantes.</w:t>
      </w:r>
    </w:p>
    <w:p w14:paraId="27439429" w14:textId="77777777" w:rsidR="00837796" w:rsidRDefault="00000000">
      <w:r>
        <w:t>Normas: Normativas municipais de saúde e segurança alimentar, regulamentações da ANVISA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O fornecedor deverá demonstrar pleno atendimento às normativas de segurança alimentar, com controle efetivo de riscos através de procedimentos estabelecidos e auditados periodicamente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ção de contratos menores com diversos fornecedores locais, aumentando a complexidade administrativa e possíveis variações na qualidade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uma única empresa com prestação de serviços centralizada, reduzindo custos operacionais e garantindo padrão de qualidade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lternativa B é mais viável por promover uma gestão mais eficiente e controlada, minimizando riscos operacionais e garantindo uniformidade no serviço prestado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inércia em não contratar o serviço pode resultar em dificuldades na realização e no sucesso dos eventos, afetando negativamente a imagem institucional e a execução das políticas pública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Elaboração imediata de planilha de demanda e início do processo licitatório para contratação no prazo necessário, garantindo continuidade e eficiência dos eventos programado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possibilidade de renovação conforme cláusulas contratuais e desempenho satisfatóri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s mensais, baseados nos serviços efetivamente prestados e conformidade verificada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Vigência contratual de 12 meses a partir da assinatura do contrato, com revisão e possíveis ajustes ao final do períod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Depósito em conta corrente do fornecedor, após apresentação de fatura detalhada e verificação de conformidade dos serviços prestad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 de Desenvolvimento Sustentável Nº 12 - Consumo e Produções Sustentáveis, garantindo-se a aquisição de produtos com menor impacto ambiental possível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iorização de produtos orgânicos e de fontes sustentáveis, bem como a redução de resíduos através de utensílios reutilizáveis ou biodegradáveis nos serviços de alimentação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através do sistema integrado de contratações para evitar duplicidade nas demandas ou contratações similares em processos distinto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a demanda e do processo licitatório mediante auditorias internas e conformidade com as normativas legais e regulamentare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contrato, incluindo objeto, valor e justificativa, será publicado no portal da transparência do município para consulta e monitoramento públic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ção de perguntas frequentes será disponibilizada no portal da transparência, esclarecendo pontos importantes do contrato e do processo de seleç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tualizações trimestrais sobre o andamento e a execução do contrato serão realizadas, mantendo o compromisso com a transparência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, conforme regulamentação em vigor, garantindo agilidade e segurança jurídica na formalização do contrato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</w:t>
      </w:r>
      <w:proofErr w:type="gramEnd"/>
      <w:r>
        <w:t xml:space="preserve"> 06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